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509B1FD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523A75"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1</w:t>
      </w:r>
      <w:r w:rsidR="0012754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3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1</w:t>
      </w:r>
      <w:r w:rsidR="0012754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8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127542">
        <w:rPr>
          <w:rFonts w:ascii="Tahoma" w:eastAsia="Times New Roman" w:hAnsi="Tahoma" w:cs="Tahoma"/>
          <w:sz w:val="20"/>
          <w:szCs w:val="20"/>
          <w:lang w:eastAsia="pl-PL"/>
        </w:rPr>
        <w:t>19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A7567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12754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0BBFC25E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204.EB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127542">
        <w:rPr>
          <w:rFonts w:ascii="Tahoma" w:eastAsia="Times New Roman" w:hAnsi="Tahoma" w:cs="Tahoma"/>
          <w:sz w:val="20"/>
          <w:szCs w:val="20"/>
          <w:lang w:eastAsia="pl-PL"/>
        </w:rPr>
        <w:t>8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619C011C" w:rsidR="002D468D" w:rsidRPr="00696272" w:rsidRDefault="002D468D" w:rsidP="006F41EB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344967" w:rsidRPr="00696272">
        <w:rPr>
          <w:rFonts w:ascii="Tahoma" w:eastAsia="Times New Roman" w:hAnsi="Tahoma" w:cs="Tahoma"/>
          <w:b/>
          <w:sz w:val="20"/>
          <w:szCs w:val="20"/>
        </w:rPr>
        <w:t>1</w:t>
      </w:r>
      <w:r w:rsidR="00127542">
        <w:rPr>
          <w:rFonts w:ascii="Tahoma" w:eastAsia="Times New Roman" w:hAnsi="Tahoma" w:cs="Tahoma"/>
          <w:b/>
          <w:sz w:val="20"/>
          <w:szCs w:val="20"/>
        </w:rPr>
        <w:t>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127542">
        <w:rPr>
          <w:rFonts w:ascii="Tahoma" w:eastAsia="Times New Roman" w:hAnsi="Tahoma" w:cs="Tahoma"/>
          <w:b/>
          <w:sz w:val="20"/>
          <w:szCs w:val="20"/>
        </w:rPr>
        <w:t>8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464558C6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Pr="00696272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505FFB5A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16D077" w14:textId="77777777" w:rsidR="006F41EB" w:rsidRDefault="006F41EB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0D3A7C52" w14:textId="64F78728"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łącznika nr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6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–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Wzór umowy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17C01A5A" w14:textId="77777777"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BFA9E4" w14:textId="482015B4" w:rsidR="00696272" w:rsidRPr="00127542" w:rsidRDefault="0012754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27542">
        <w:rPr>
          <w:rFonts w:ascii="Tahoma" w:eastAsia="Times New Roman" w:hAnsi="Tahoma" w:cs="Tahoma"/>
          <w:color w:val="000000"/>
          <w:sz w:val="20"/>
          <w:szCs w:val="20"/>
        </w:rPr>
        <w:t>We Wzorze umowy w § 3 ust. 8</w:t>
      </w:r>
      <w:r w:rsidR="002B0644"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36E55656" w14:textId="77777777" w:rsidR="00A14262" w:rsidRPr="00A14262" w:rsidRDefault="00A1426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3E0C227" w14:textId="2C719A09" w:rsidR="00127542" w:rsidRPr="00127542" w:rsidRDefault="00127542" w:rsidP="00127542">
      <w:pPr>
        <w:pStyle w:val="Akapitzlist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7542">
        <w:rPr>
          <w:rFonts w:ascii="Tahoma" w:hAnsi="Tahoma" w:cs="Tahoma"/>
          <w:sz w:val="18"/>
          <w:szCs w:val="18"/>
          <w:lang w:eastAsia="ar-SA"/>
        </w:rPr>
        <w:t xml:space="preserve">Zapłata wynagrodzenia dokonana zostanie w formie przelewu na rachunek bankowy Wykonawcy wskazany na fakturze VAT </w:t>
      </w:r>
      <w:r w:rsidRPr="00127542">
        <w:rPr>
          <w:rFonts w:ascii="Tahoma" w:hAnsi="Tahoma" w:cs="Tahoma"/>
          <w:snapToGrid w:val="0"/>
          <w:sz w:val="18"/>
          <w:szCs w:val="18"/>
          <w:lang w:eastAsia="ar-SA"/>
        </w:rPr>
        <w:t xml:space="preserve">w terminie </w:t>
      </w:r>
      <w:r w:rsidRPr="00127542">
        <w:rPr>
          <w:rFonts w:ascii="Tahoma" w:hAnsi="Tahoma" w:cs="Tahoma"/>
          <w:b/>
          <w:snapToGrid w:val="0"/>
          <w:sz w:val="18"/>
          <w:szCs w:val="18"/>
          <w:lang w:eastAsia="ar-SA"/>
        </w:rPr>
        <w:t xml:space="preserve">do 21 dni </w:t>
      </w:r>
      <w:r w:rsidRPr="00127542">
        <w:rPr>
          <w:rFonts w:ascii="Tahoma" w:hAnsi="Tahoma" w:cs="Tahoma"/>
          <w:snapToGrid w:val="0"/>
          <w:sz w:val="18"/>
          <w:szCs w:val="18"/>
          <w:lang w:eastAsia="ar-SA"/>
        </w:rPr>
        <w:t xml:space="preserve">od daty doręczenia faktury VAT. </w:t>
      </w:r>
    </w:p>
    <w:p w14:paraId="59960B58" w14:textId="77777777" w:rsidR="002B0644" w:rsidRPr="00696272" w:rsidRDefault="002B0644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C3E0FA0" w14:textId="77777777" w:rsidR="009144E0" w:rsidRPr="00696272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 zastępuje się zapisem:</w:t>
      </w:r>
    </w:p>
    <w:p w14:paraId="23EA531B" w14:textId="77777777"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5C4F84C" w14:textId="427975EE" w:rsidR="00127542" w:rsidRPr="00127542" w:rsidRDefault="00127542" w:rsidP="00127542">
      <w:pPr>
        <w:pStyle w:val="Akapitzlist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7542">
        <w:rPr>
          <w:rFonts w:ascii="Tahoma" w:hAnsi="Tahoma" w:cs="Tahoma"/>
          <w:sz w:val="18"/>
          <w:szCs w:val="18"/>
          <w:lang w:eastAsia="ar-SA"/>
        </w:rPr>
        <w:t xml:space="preserve">Zapłata wynagrodzenia dokonana zostanie w formie przelewu na rachunek bankowy Wykonawcy wskazany na fakturze VAT </w:t>
      </w:r>
      <w:r w:rsidRPr="00127542">
        <w:rPr>
          <w:rFonts w:ascii="Tahoma" w:hAnsi="Tahoma" w:cs="Tahoma"/>
          <w:snapToGrid w:val="0"/>
          <w:sz w:val="18"/>
          <w:szCs w:val="18"/>
          <w:lang w:eastAsia="ar-SA"/>
        </w:rPr>
        <w:t xml:space="preserve">w terminie </w:t>
      </w:r>
      <w:r w:rsidRPr="00127542">
        <w:rPr>
          <w:rFonts w:ascii="Tahoma" w:hAnsi="Tahoma" w:cs="Tahoma"/>
          <w:b/>
          <w:snapToGrid w:val="0"/>
          <w:sz w:val="18"/>
          <w:szCs w:val="18"/>
          <w:lang w:eastAsia="ar-SA"/>
        </w:rPr>
        <w:t xml:space="preserve">do 21 dni </w:t>
      </w:r>
      <w:r w:rsidRPr="00127542">
        <w:rPr>
          <w:rFonts w:ascii="Tahoma" w:hAnsi="Tahoma" w:cs="Tahoma"/>
          <w:snapToGrid w:val="0"/>
          <w:sz w:val="18"/>
          <w:szCs w:val="18"/>
          <w:lang w:eastAsia="ar-SA"/>
        </w:rPr>
        <w:t xml:space="preserve">od daty </w:t>
      </w:r>
      <w:r>
        <w:rPr>
          <w:rFonts w:ascii="Tahoma" w:hAnsi="Tahoma" w:cs="Tahoma"/>
          <w:snapToGrid w:val="0"/>
          <w:sz w:val="18"/>
          <w:szCs w:val="18"/>
          <w:lang w:eastAsia="ar-SA"/>
        </w:rPr>
        <w:t>wystawienia</w:t>
      </w:r>
      <w:r w:rsidRPr="00127542">
        <w:rPr>
          <w:rFonts w:ascii="Tahoma" w:hAnsi="Tahoma" w:cs="Tahoma"/>
          <w:snapToGrid w:val="0"/>
          <w:sz w:val="18"/>
          <w:szCs w:val="18"/>
          <w:lang w:eastAsia="ar-SA"/>
        </w:rPr>
        <w:t xml:space="preserve"> faktury VAT. </w:t>
      </w:r>
    </w:p>
    <w:p w14:paraId="0D0581F8" w14:textId="77777777" w:rsidR="00696272" w:rsidRDefault="00696272" w:rsidP="00696272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4F78C64" w14:textId="77777777" w:rsidR="001F0992" w:rsidRPr="001F0992" w:rsidRDefault="001F0992" w:rsidP="001F0992">
      <w:pPr>
        <w:tabs>
          <w:tab w:val="left" w:pos="36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7D1C6DA" w14:textId="77777777" w:rsidR="001F0992" w:rsidRPr="00A14262" w:rsidRDefault="001F0992" w:rsidP="001F0992">
      <w:pPr>
        <w:rPr>
          <w:rFonts w:ascii="Tahoma" w:hAnsi="Tahoma" w:cs="Tahoma"/>
          <w:b/>
          <w:sz w:val="20"/>
          <w:szCs w:val="20"/>
        </w:rPr>
      </w:pPr>
    </w:p>
    <w:p w14:paraId="614CDC72" w14:textId="77777777" w:rsid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0552100D" w14:textId="77777777" w:rsidR="006F41EB" w:rsidRPr="00696272" w:rsidRDefault="006F41EB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337661C3" w14:textId="77777777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F9144BD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306EAC3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0BB4B474" w14:textId="77777777" w:rsidR="00F604B1" w:rsidRDefault="00F604B1" w:rsidP="00F604B1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  <w:bookmarkStart w:id="0" w:name="_GoBack"/>
      <w:bookmarkEnd w:id="0"/>
    </w:p>
    <w:p w14:paraId="2E7B81A3" w14:textId="77777777" w:rsidR="00F604B1" w:rsidRDefault="00F604B1" w:rsidP="00F604B1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5329063B" w14:textId="77777777" w:rsidR="00F604B1" w:rsidRDefault="00F604B1" w:rsidP="00F604B1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67E0F23A" w14:textId="77777777" w:rsidR="00F604B1" w:rsidRDefault="00F604B1" w:rsidP="00F604B1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6D5199AF" w14:textId="77777777"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sectPr w:rsidR="00600167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D4F1" w14:textId="77777777"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14:paraId="708326D8" w14:textId="77777777"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14:paraId="72763210" w14:textId="77777777"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4B1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06735309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2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16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18"/>
  </w:num>
  <w:num w:numId="15">
    <w:abstractNumId w:val="1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16"/>
  </w:num>
  <w:num w:numId="21">
    <w:abstractNumId w:val="9"/>
  </w:num>
  <w:num w:numId="22">
    <w:abstractNumId w:val="12"/>
  </w:num>
  <w:num w:numId="23">
    <w:abstractNumId w:val="11"/>
  </w:num>
  <w:num w:numId="24">
    <w:abstractNumId w:val="19"/>
  </w:num>
  <w:num w:numId="25">
    <w:abstractNumId w:val="23"/>
  </w:num>
  <w:num w:numId="26">
    <w:abstractNumId w:val="24"/>
  </w:num>
  <w:num w:numId="27">
    <w:abstractNumId w:val="20"/>
  </w:num>
  <w:num w:numId="28">
    <w:abstractNumId w:val="6"/>
  </w:num>
  <w:num w:numId="2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127542"/>
    <w:rsid w:val="00164057"/>
    <w:rsid w:val="001861B4"/>
    <w:rsid w:val="001B5D0A"/>
    <w:rsid w:val="001F0992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73AC8"/>
    <w:rsid w:val="00696272"/>
    <w:rsid w:val="006F41EB"/>
    <w:rsid w:val="00753189"/>
    <w:rsid w:val="007F4AAF"/>
    <w:rsid w:val="008660EF"/>
    <w:rsid w:val="008B588B"/>
    <w:rsid w:val="009144E0"/>
    <w:rsid w:val="00A14262"/>
    <w:rsid w:val="00A23C94"/>
    <w:rsid w:val="00A25918"/>
    <w:rsid w:val="00A33522"/>
    <w:rsid w:val="00A67D38"/>
    <w:rsid w:val="00B2185F"/>
    <w:rsid w:val="00B32DF6"/>
    <w:rsid w:val="00B956C8"/>
    <w:rsid w:val="00BB3A84"/>
    <w:rsid w:val="00BD4D3F"/>
    <w:rsid w:val="00C11AF8"/>
    <w:rsid w:val="00C12631"/>
    <w:rsid w:val="00C1725F"/>
    <w:rsid w:val="00C71B12"/>
    <w:rsid w:val="00CC0B12"/>
    <w:rsid w:val="00D17F10"/>
    <w:rsid w:val="00D652EE"/>
    <w:rsid w:val="00D91BE5"/>
    <w:rsid w:val="00DB3AC2"/>
    <w:rsid w:val="00E21733"/>
    <w:rsid w:val="00E24355"/>
    <w:rsid w:val="00E86ECB"/>
    <w:rsid w:val="00EE676F"/>
    <w:rsid w:val="00F12CE5"/>
    <w:rsid w:val="00F14DEA"/>
    <w:rsid w:val="00F53CA9"/>
    <w:rsid w:val="00F604B1"/>
    <w:rsid w:val="00FB117E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A7BF-5CE7-40E8-89BF-562E422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3</cp:revision>
  <cp:lastPrinted>2017-12-06T12:42:00Z</cp:lastPrinted>
  <dcterms:created xsi:type="dcterms:W3CDTF">2017-12-06T07:21:00Z</dcterms:created>
  <dcterms:modified xsi:type="dcterms:W3CDTF">2018-12-19T13:35:00Z</dcterms:modified>
</cp:coreProperties>
</file>